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DB" w:rsidRPr="00F97863" w:rsidRDefault="003B2A18" w:rsidP="003B2A18">
      <w:pPr>
        <w:pStyle w:val="af0"/>
        <w:ind w:left="0"/>
        <w:rPr>
          <w:szCs w:val="28"/>
          <w:lang w:val="en-US"/>
        </w:rPr>
      </w:pPr>
      <w:r w:rsidRPr="003C250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86.4pt;margin-top:236.65pt;width:215.1pt;height:123.35pt;z-index:251657728;mso-position-horizontal-relative:page;mso-position-vertical-relative:page" filled="f" stroked="f">
            <v:textbox style="mso-next-textbox:#_x0000_s1025" inset="0,0,0,0">
              <w:txbxContent>
                <w:p w:rsidR="00F11385" w:rsidRPr="000C25BB" w:rsidRDefault="004B2083" w:rsidP="004B208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й</w:t>
                  </w:r>
                  <w:r w:rsidR="000B7E84">
                    <w:rPr>
                      <w:b/>
                      <w:sz w:val="28"/>
                    </w:rPr>
                    <w:t xml:space="preserve"> в</w:t>
                  </w:r>
                  <w:r w:rsidR="00F52A12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административный</w:t>
                  </w:r>
                  <w:r w:rsidR="000B7E84">
                    <w:rPr>
                      <w:b/>
                      <w:sz w:val="28"/>
                    </w:rPr>
                    <w:t xml:space="preserve"> регламент предо</w:t>
                  </w:r>
                  <w:r w:rsidR="00BD6FBE">
                    <w:rPr>
                      <w:b/>
                      <w:sz w:val="28"/>
                    </w:rPr>
                    <w:t>ставления муниципальной услуги</w:t>
                  </w:r>
                  <w:r w:rsidR="00BD6FBE" w:rsidRPr="00BD6FBE">
                    <w:rPr>
                      <w:b/>
                      <w:sz w:val="28"/>
                    </w:rPr>
                    <w:t xml:space="preserve"> «</w:t>
                  </w:r>
                  <w:r w:rsidR="00C72B78" w:rsidRPr="00C72B78">
                    <w:rPr>
                      <w:b/>
                      <w:sz w:val="28"/>
                    </w:rPr>
                    <w:t>Подготовка и утверждение документации по планировке территории</w:t>
                  </w:r>
                  <w:r w:rsidR="00BD6FBE" w:rsidRPr="00BD6FBE">
                    <w:rPr>
                      <w:b/>
                      <w:sz w:val="28"/>
                    </w:rPr>
                    <w:t>»</w:t>
                  </w:r>
                  <w:r>
                    <w:rPr>
                      <w:b/>
                      <w:sz w:val="28"/>
                    </w:rPr>
                    <w:t>, утвержденный</w:t>
                  </w:r>
                  <w:r w:rsidR="00BD6FBE">
                    <w:rPr>
                      <w:b/>
                      <w:sz w:val="28"/>
                    </w:rPr>
                    <w:t xml:space="preserve"> постановлением администрации Ча</w:t>
                  </w:r>
                  <w:r w:rsidR="00C72B78">
                    <w:rPr>
                      <w:b/>
                      <w:sz w:val="28"/>
                    </w:rPr>
                    <w:t>йковского городского округа от 31.01</w:t>
                  </w:r>
                  <w:r w:rsidR="00BD6FBE">
                    <w:rPr>
                      <w:b/>
                      <w:sz w:val="28"/>
                    </w:rPr>
                    <w:t>.2022 №</w:t>
                  </w:r>
                  <w:r w:rsidR="00F57836">
                    <w:rPr>
                      <w:b/>
                      <w:sz w:val="28"/>
                    </w:rPr>
                    <w:t xml:space="preserve"> </w:t>
                  </w:r>
                  <w:r w:rsidR="00C72B78">
                    <w:rPr>
                      <w:b/>
                      <w:sz w:val="28"/>
                    </w:rPr>
                    <w:t>123</w:t>
                  </w:r>
                </w:p>
              </w:txbxContent>
            </v:textbox>
            <w10:wrap anchorx="page" anchory="page"/>
          </v:shape>
        </w:pict>
      </w:r>
      <w:r w:rsidR="00EE34E3">
        <w:rPr>
          <w:noProof/>
          <w:szCs w:val="28"/>
          <w:lang w:val="ru-RU" w:eastAsia="ru-RU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FC39DB" w:rsidRPr="005A546E" w:rsidRDefault="00FC39DB" w:rsidP="00FC39DB">
      <w:pPr>
        <w:rPr>
          <w:sz w:val="36"/>
          <w:lang w:val="en-US"/>
        </w:rPr>
      </w:pP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8C7C0F" w:rsidRDefault="008C7C0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C39DB" w:rsidRPr="00495419" w:rsidRDefault="00FC39DB" w:rsidP="004B2083">
      <w:pPr>
        <w:tabs>
          <w:tab w:val="left" w:pos="851"/>
        </w:tabs>
        <w:ind w:firstLine="709"/>
        <w:jc w:val="both"/>
      </w:pPr>
      <w:r w:rsidRPr="00495419">
        <w:rPr>
          <w:sz w:val="28"/>
          <w:szCs w:val="28"/>
        </w:rPr>
        <w:t>В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соответствии с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</w:t>
      </w:r>
      <w:r w:rsidR="00C02109">
        <w:rPr>
          <w:sz w:val="28"/>
          <w:szCs w:val="28"/>
        </w:rPr>
        <w:t xml:space="preserve">услуг», Федеральным законом от </w:t>
      </w:r>
      <w:r w:rsidRPr="00495419">
        <w:rPr>
          <w:sz w:val="28"/>
          <w:szCs w:val="28"/>
        </w:rPr>
        <w:t>6 октября 2003 г. 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Российской Федерации»,</w:t>
      </w:r>
      <w:r w:rsidRPr="00495419">
        <w:rPr>
          <w:sz w:val="28"/>
          <w:szCs w:val="28"/>
        </w:rPr>
        <w:t xml:space="preserve"> на основании Устава Чайковского городского округа</w:t>
      </w:r>
    </w:p>
    <w:p w:rsidR="00FC39DB" w:rsidRPr="00C02109" w:rsidRDefault="00FC39DB" w:rsidP="004B20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2109">
        <w:rPr>
          <w:sz w:val="28"/>
          <w:szCs w:val="28"/>
        </w:rPr>
        <w:t>ПОСТАНОВЛЯЮ:</w:t>
      </w:r>
    </w:p>
    <w:p w:rsidR="00FC39DB" w:rsidRPr="004B2083" w:rsidRDefault="005A546E" w:rsidP="004B2083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D5859">
        <w:rPr>
          <w:sz w:val="28"/>
          <w:szCs w:val="28"/>
        </w:rPr>
        <w:t xml:space="preserve">в </w:t>
      </w:r>
      <w:r w:rsidR="004B2083">
        <w:rPr>
          <w:sz w:val="28"/>
          <w:szCs w:val="28"/>
        </w:rPr>
        <w:t>административный регламент</w:t>
      </w:r>
      <w:r w:rsidR="00FD5859">
        <w:rPr>
          <w:sz w:val="28"/>
          <w:szCs w:val="28"/>
        </w:rPr>
        <w:t xml:space="preserve"> предоставления муниципальной услуги </w:t>
      </w:r>
      <w:r w:rsidR="00FD5859" w:rsidRPr="00FD5859">
        <w:rPr>
          <w:sz w:val="28"/>
        </w:rPr>
        <w:t>«</w:t>
      </w:r>
      <w:r w:rsidR="00C72B78" w:rsidRPr="00C72B78">
        <w:rPr>
          <w:sz w:val="28"/>
        </w:rPr>
        <w:t>Подготовка и утверждение документации по планировке территории</w:t>
      </w:r>
      <w:r w:rsidR="00FD5859" w:rsidRPr="00FD5859">
        <w:rPr>
          <w:sz w:val="28"/>
        </w:rPr>
        <w:t>»</w:t>
      </w:r>
      <w:r w:rsidR="004B2083">
        <w:rPr>
          <w:sz w:val="28"/>
        </w:rPr>
        <w:t>, утвержденный</w:t>
      </w:r>
      <w:r w:rsidR="00FD5859">
        <w:rPr>
          <w:sz w:val="28"/>
        </w:rPr>
        <w:t xml:space="preserve"> постановлением администрации Ча</w:t>
      </w:r>
      <w:r w:rsidR="002A4CD5">
        <w:rPr>
          <w:sz w:val="28"/>
        </w:rPr>
        <w:t xml:space="preserve">йковского городского округа от </w:t>
      </w:r>
      <w:r w:rsidR="00C72B78">
        <w:rPr>
          <w:sz w:val="28"/>
        </w:rPr>
        <w:t>31</w:t>
      </w:r>
      <w:r w:rsidR="00FD5859">
        <w:rPr>
          <w:sz w:val="28"/>
        </w:rPr>
        <w:t xml:space="preserve"> </w:t>
      </w:r>
      <w:r w:rsidR="00BD6FBE">
        <w:rPr>
          <w:sz w:val="28"/>
        </w:rPr>
        <w:t>января</w:t>
      </w:r>
      <w:r w:rsidR="00FD5859">
        <w:rPr>
          <w:sz w:val="28"/>
        </w:rPr>
        <w:t xml:space="preserve"> 20</w:t>
      </w:r>
      <w:r w:rsidR="00C72B78">
        <w:rPr>
          <w:sz w:val="28"/>
        </w:rPr>
        <w:t>22 г. № 123</w:t>
      </w:r>
      <w:r w:rsidR="004B2083">
        <w:rPr>
          <w:sz w:val="28"/>
        </w:rPr>
        <w:t>, следующие изменения</w:t>
      </w:r>
      <w:r w:rsidR="00B768CE">
        <w:rPr>
          <w:sz w:val="28"/>
        </w:rPr>
        <w:t>:</w:t>
      </w:r>
    </w:p>
    <w:p w:rsidR="004B2083" w:rsidRPr="004B2083" w:rsidRDefault="004B2083" w:rsidP="004B20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B2083">
        <w:rPr>
          <w:sz w:val="28"/>
          <w:szCs w:val="28"/>
        </w:rPr>
        <w:t xml:space="preserve">1.1. </w:t>
      </w:r>
      <w:r w:rsidRPr="004B2083">
        <w:rPr>
          <w:sz w:val="28"/>
          <w:szCs w:val="28"/>
        </w:rPr>
        <w:tab/>
        <w:t>абзац четырнадцатый пункта 1.5. изложить в следующей редакции:</w:t>
      </w:r>
    </w:p>
    <w:p w:rsidR="004B2083" w:rsidRPr="00B768CE" w:rsidRDefault="004B2083" w:rsidP="004B20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B2083">
        <w:rPr>
          <w:sz w:val="28"/>
          <w:szCs w:val="28"/>
        </w:rPr>
        <w:t>«Адрес электронной почты для направления обращений по вопросам предоставления муниципальной услуги: «usia-arkh@chaykovsky.permkrai.ru.»;</w:t>
      </w:r>
    </w:p>
    <w:p w:rsidR="00B768CE" w:rsidRDefault="00B768CE" w:rsidP="004B20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949E3">
        <w:rPr>
          <w:sz w:val="28"/>
        </w:rPr>
        <w:t>после пункта 2.6.4</w:t>
      </w:r>
      <w:r w:rsidR="00177054">
        <w:rPr>
          <w:sz w:val="28"/>
        </w:rPr>
        <w:t>.</w:t>
      </w:r>
      <w:r w:rsidR="00380332">
        <w:rPr>
          <w:sz w:val="28"/>
        </w:rPr>
        <w:t xml:space="preserve"> д</w:t>
      </w:r>
      <w:r w:rsidR="00E949E3">
        <w:rPr>
          <w:sz w:val="28"/>
        </w:rPr>
        <w:t>ополнить пунктом 2.6.4</w:t>
      </w:r>
      <w:r w:rsidR="00177054">
        <w:rPr>
          <w:sz w:val="28"/>
        </w:rPr>
        <w:t>.</w:t>
      </w:r>
      <w:r w:rsidR="00E949E3">
        <w:rPr>
          <w:sz w:val="28"/>
        </w:rPr>
        <w:t>1.</w:t>
      </w:r>
      <w:r>
        <w:rPr>
          <w:sz w:val="28"/>
        </w:rPr>
        <w:t xml:space="preserve"> следующего содержания:</w:t>
      </w:r>
      <w:r w:rsidRPr="00B768CE">
        <w:rPr>
          <w:sz w:val="28"/>
          <w:szCs w:val="28"/>
        </w:rPr>
        <w:t xml:space="preserve"> </w:t>
      </w:r>
    </w:p>
    <w:p w:rsidR="00B768CE" w:rsidRPr="00B87EBD" w:rsidRDefault="00B768CE" w:rsidP="004B20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</w:t>
      </w:r>
      <w:r w:rsidR="00E949E3">
        <w:rPr>
          <w:sz w:val="28"/>
          <w:szCs w:val="28"/>
        </w:rPr>
        <w:t>4</w:t>
      </w:r>
      <w:r w:rsidR="00177054">
        <w:rPr>
          <w:sz w:val="28"/>
          <w:szCs w:val="28"/>
        </w:rPr>
        <w:t>.</w:t>
      </w:r>
      <w:r w:rsidR="00E949E3">
        <w:rPr>
          <w:sz w:val="28"/>
          <w:szCs w:val="28"/>
        </w:rPr>
        <w:t>1</w:t>
      </w:r>
      <w:r w:rsidR="00E949E3" w:rsidRPr="00E949E3">
        <w:t xml:space="preserve"> </w:t>
      </w:r>
      <w:r w:rsidR="004B2083">
        <w:rPr>
          <w:sz w:val="28"/>
          <w:szCs w:val="28"/>
        </w:rPr>
        <w:t>с</w:t>
      </w:r>
      <w:r w:rsidR="00E949E3" w:rsidRPr="00E949E3">
        <w:rPr>
          <w:sz w:val="28"/>
          <w:szCs w:val="28"/>
        </w:rPr>
        <w:t>рок отказа в предоставлении муниципальной услуги по причине предоставления неполного пакета документов Заявителем (п</w:t>
      </w:r>
      <w:r w:rsidR="00E949E3">
        <w:rPr>
          <w:sz w:val="28"/>
          <w:szCs w:val="28"/>
        </w:rPr>
        <w:t>редставителем Заявителя) - 3</w:t>
      </w:r>
      <w:r w:rsidR="00E949E3" w:rsidRPr="00E949E3">
        <w:rPr>
          <w:sz w:val="28"/>
          <w:szCs w:val="28"/>
        </w:rPr>
        <w:t xml:space="preserve"> рабочих дня</w:t>
      </w:r>
      <w:proofErr w:type="gramStart"/>
      <w:r w:rsidR="004B2083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177054">
        <w:rPr>
          <w:sz w:val="28"/>
          <w:szCs w:val="28"/>
        </w:rPr>
        <w:t>.</w:t>
      </w:r>
    </w:p>
    <w:p w:rsidR="00FC39DB" w:rsidRPr="00B87EBD" w:rsidRDefault="00087D40" w:rsidP="004B2083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39DB" w:rsidRPr="00B87EBD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постановление </w:t>
      </w:r>
      <w:r w:rsidR="00FC39DB" w:rsidRPr="00B87EBD">
        <w:rPr>
          <w:sz w:val="28"/>
          <w:szCs w:val="28"/>
        </w:rPr>
        <w:t>в газете «Огни Камы» и разместить на официальном сайте администрации Чайковского городского округа.</w:t>
      </w:r>
    </w:p>
    <w:p w:rsidR="00FC39DB" w:rsidRDefault="00FC39DB" w:rsidP="004B2083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7EBD">
        <w:rPr>
          <w:sz w:val="28"/>
          <w:szCs w:val="28"/>
        </w:rPr>
        <w:t xml:space="preserve">Постановление вступает в силу </w:t>
      </w:r>
      <w:r w:rsidR="00E949E3">
        <w:rPr>
          <w:sz w:val="28"/>
          <w:szCs w:val="28"/>
        </w:rPr>
        <w:t>после его официального опубликования</w:t>
      </w:r>
      <w:r w:rsidR="00EC3AF9">
        <w:rPr>
          <w:sz w:val="28"/>
          <w:szCs w:val="28"/>
        </w:rPr>
        <w:t>.</w:t>
      </w:r>
    </w:p>
    <w:p w:rsidR="0005298D" w:rsidRPr="00495419" w:rsidRDefault="0005298D" w:rsidP="004B2083">
      <w:pPr>
        <w:jc w:val="both"/>
        <w:rPr>
          <w:sz w:val="28"/>
          <w:szCs w:val="28"/>
        </w:rPr>
      </w:pPr>
    </w:p>
    <w:p w:rsidR="00FC39DB" w:rsidRPr="00495419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Глава городского округа</w:t>
      </w:r>
      <w:r w:rsidR="00FF49DD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-</w:t>
      </w:r>
    </w:p>
    <w:p w:rsidR="00FC39DB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 xml:space="preserve">глава администрации </w:t>
      </w:r>
    </w:p>
    <w:p w:rsidR="009528B9" w:rsidRPr="00F96AC5" w:rsidRDefault="00FC39DB" w:rsidP="00F96AC5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Чайковского городского округа</w:t>
      </w:r>
      <w:r w:rsidRPr="00495419">
        <w:rPr>
          <w:sz w:val="28"/>
          <w:szCs w:val="28"/>
        </w:rPr>
        <w:tab/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 xml:space="preserve">   </w:t>
      </w:r>
      <w:r w:rsidR="00274280">
        <w:rPr>
          <w:sz w:val="28"/>
          <w:szCs w:val="28"/>
        </w:rPr>
        <w:t xml:space="preserve">        </w:t>
      </w:r>
      <w:r w:rsidRPr="00495419">
        <w:rPr>
          <w:sz w:val="28"/>
          <w:szCs w:val="28"/>
        </w:rPr>
        <w:t xml:space="preserve">        Ю.Г. Востриков</w:t>
      </w:r>
    </w:p>
    <w:sectPr w:rsidR="009528B9" w:rsidRPr="00F96AC5" w:rsidSect="0005298D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79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B9E" w:rsidRDefault="00460B9E">
      <w:r>
        <w:separator/>
      </w:r>
    </w:p>
  </w:endnote>
  <w:endnote w:type="continuationSeparator" w:id="0">
    <w:p w:rsidR="00460B9E" w:rsidRDefault="00460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B9E" w:rsidRDefault="00460B9E">
      <w:r>
        <w:separator/>
      </w:r>
    </w:p>
  </w:footnote>
  <w:footnote w:type="continuationSeparator" w:id="0">
    <w:p w:rsidR="00460B9E" w:rsidRDefault="00460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F11385" w:rsidRDefault="00F113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8D" w:rsidRPr="0005298D" w:rsidRDefault="0005298D" w:rsidP="0005298D">
    <w:pPr>
      <w:jc w:val="center"/>
      <w:rPr>
        <w:color w:val="000000"/>
        <w:sz w:val="18"/>
        <w:szCs w:val="18"/>
      </w:rPr>
    </w:pPr>
    <w:r w:rsidRPr="0005298D">
      <w:rPr>
        <w:color w:val="000000"/>
        <w:sz w:val="18"/>
        <w:szCs w:val="18"/>
      </w:rPr>
      <w:t>Проект размещен на сайте 08.06.2022 г. Срок  приема заключений независимых экспертов до 22.06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D0201A8"/>
    <w:multiLevelType w:val="hybridMultilevel"/>
    <w:tmpl w:val="6588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633C15BE"/>
    <w:multiLevelType w:val="hybridMultilevel"/>
    <w:tmpl w:val="EC55F2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86963A5"/>
    <w:multiLevelType w:val="hybridMultilevel"/>
    <w:tmpl w:val="F1CA9A92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1F640DE"/>
    <w:multiLevelType w:val="hybridMultilevel"/>
    <w:tmpl w:val="21D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B1263"/>
    <w:multiLevelType w:val="multilevel"/>
    <w:tmpl w:val="7E224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0E38"/>
    <w:rsid w:val="0001200B"/>
    <w:rsid w:val="000238B2"/>
    <w:rsid w:val="000406ED"/>
    <w:rsid w:val="00046318"/>
    <w:rsid w:val="00046FCB"/>
    <w:rsid w:val="000509A1"/>
    <w:rsid w:val="0005298D"/>
    <w:rsid w:val="000529EE"/>
    <w:rsid w:val="000657CB"/>
    <w:rsid w:val="00065FBF"/>
    <w:rsid w:val="0006656C"/>
    <w:rsid w:val="00070887"/>
    <w:rsid w:val="000755AB"/>
    <w:rsid w:val="00077FD7"/>
    <w:rsid w:val="0008290D"/>
    <w:rsid w:val="00087D40"/>
    <w:rsid w:val="00091016"/>
    <w:rsid w:val="0009269A"/>
    <w:rsid w:val="00095927"/>
    <w:rsid w:val="000A0471"/>
    <w:rsid w:val="000A37BD"/>
    <w:rsid w:val="000B3194"/>
    <w:rsid w:val="000B6472"/>
    <w:rsid w:val="000B7E84"/>
    <w:rsid w:val="000C1166"/>
    <w:rsid w:val="000C25BB"/>
    <w:rsid w:val="000C3ED6"/>
    <w:rsid w:val="000C4CD5"/>
    <w:rsid w:val="000C6479"/>
    <w:rsid w:val="000D613B"/>
    <w:rsid w:val="000E2695"/>
    <w:rsid w:val="000E4472"/>
    <w:rsid w:val="000F0A4A"/>
    <w:rsid w:val="000F238A"/>
    <w:rsid w:val="0010785E"/>
    <w:rsid w:val="001133F9"/>
    <w:rsid w:val="00120FAA"/>
    <w:rsid w:val="0012498C"/>
    <w:rsid w:val="001252C9"/>
    <w:rsid w:val="00125EAE"/>
    <w:rsid w:val="00130991"/>
    <w:rsid w:val="001506BD"/>
    <w:rsid w:val="0015081A"/>
    <w:rsid w:val="0015344A"/>
    <w:rsid w:val="00170D3A"/>
    <w:rsid w:val="001722DF"/>
    <w:rsid w:val="001735BC"/>
    <w:rsid w:val="00176EB0"/>
    <w:rsid w:val="00177054"/>
    <w:rsid w:val="001845AB"/>
    <w:rsid w:val="00196D44"/>
    <w:rsid w:val="001A1909"/>
    <w:rsid w:val="001A30EF"/>
    <w:rsid w:val="001A3220"/>
    <w:rsid w:val="001B27C1"/>
    <w:rsid w:val="001C241D"/>
    <w:rsid w:val="001C7051"/>
    <w:rsid w:val="001D02CD"/>
    <w:rsid w:val="001E1BBA"/>
    <w:rsid w:val="001E268C"/>
    <w:rsid w:val="001E2E51"/>
    <w:rsid w:val="001F4743"/>
    <w:rsid w:val="001F721C"/>
    <w:rsid w:val="002013E9"/>
    <w:rsid w:val="00201A7E"/>
    <w:rsid w:val="002028A5"/>
    <w:rsid w:val="00203BDC"/>
    <w:rsid w:val="00213739"/>
    <w:rsid w:val="0022560C"/>
    <w:rsid w:val="0023233C"/>
    <w:rsid w:val="002330C4"/>
    <w:rsid w:val="00240C51"/>
    <w:rsid w:val="00242B04"/>
    <w:rsid w:val="00255CDD"/>
    <w:rsid w:val="0025621B"/>
    <w:rsid w:val="00260742"/>
    <w:rsid w:val="00261032"/>
    <w:rsid w:val="00264847"/>
    <w:rsid w:val="00274280"/>
    <w:rsid w:val="00281F9E"/>
    <w:rsid w:val="00282C2B"/>
    <w:rsid w:val="00284271"/>
    <w:rsid w:val="002919F3"/>
    <w:rsid w:val="0029738A"/>
    <w:rsid w:val="002A03A6"/>
    <w:rsid w:val="002A0715"/>
    <w:rsid w:val="002A31FF"/>
    <w:rsid w:val="002A4CD5"/>
    <w:rsid w:val="002A5F0E"/>
    <w:rsid w:val="002A6974"/>
    <w:rsid w:val="002C08ED"/>
    <w:rsid w:val="002C1299"/>
    <w:rsid w:val="002C72BA"/>
    <w:rsid w:val="002D0080"/>
    <w:rsid w:val="002D71FC"/>
    <w:rsid w:val="002E311E"/>
    <w:rsid w:val="002E5167"/>
    <w:rsid w:val="002E5A67"/>
    <w:rsid w:val="002E5D54"/>
    <w:rsid w:val="002F0693"/>
    <w:rsid w:val="002F0B62"/>
    <w:rsid w:val="002F30A8"/>
    <w:rsid w:val="002F5303"/>
    <w:rsid w:val="002F7EEF"/>
    <w:rsid w:val="003045B0"/>
    <w:rsid w:val="0031085D"/>
    <w:rsid w:val="0031108C"/>
    <w:rsid w:val="00327978"/>
    <w:rsid w:val="00344881"/>
    <w:rsid w:val="00344B69"/>
    <w:rsid w:val="00360BB1"/>
    <w:rsid w:val="0036351F"/>
    <w:rsid w:val="00366057"/>
    <w:rsid w:val="00367D47"/>
    <w:rsid w:val="0037156C"/>
    <w:rsid w:val="003739D7"/>
    <w:rsid w:val="00375776"/>
    <w:rsid w:val="00375A77"/>
    <w:rsid w:val="00376249"/>
    <w:rsid w:val="00380332"/>
    <w:rsid w:val="00380E33"/>
    <w:rsid w:val="003813EE"/>
    <w:rsid w:val="00382A68"/>
    <w:rsid w:val="00383BF1"/>
    <w:rsid w:val="003854CB"/>
    <w:rsid w:val="00387CFA"/>
    <w:rsid w:val="00391A0F"/>
    <w:rsid w:val="00393A4B"/>
    <w:rsid w:val="00397219"/>
    <w:rsid w:val="003A25B7"/>
    <w:rsid w:val="003A6785"/>
    <w:rsid w:val="003B12D1"/>
    <w:rsid w:val="003B1661"/>
    <w:rsid w:val="003B2A18"/>
    <w:rsid w:val="003B6175"/>
    <w:rsid w:val="003B799E"/>
    <w:rsid w:val="003C6BC5"/>
    <w:rsid w:val="003C73C1"/>
    <w:rsid w:val="003C7DA7"/>
    <w:rsid w:val="003E0752"/>
    <w:rsid w:val="003E2D68"/>
    <w:rsid w:val="003E4392"/>
    <w:rsid w:val="003F12C3"/>
    <w:rsid w:val="003F7D91"/>
    <w:rsid w:val="00400A4B"/>
    <w:rsid w:val="004017B2"/>
    <w:rsid w:val="004049A1"/>
    <w:rsid w:val="00414494"/>
    <w:rsid w:val="0042345A"/>
    <w:rsid w:val="004279B2"/>
    <w:rsid w:val="00431B71"/>
    <w:rsid w:val="00436605"/>
    <w:rsid w:val="004543B8"/>
    <w:rsid w:val="00460B9E"/>
    <w:rsid w:val="00460BEA"/>
    <w:rsid w:val="00463DAA"/>
    <w:rsid w:val="00467AC4"/>
    <w:rsid w:val="00477EAD"/>
    <w:rsid w:val="00480BCF"/>
    <w:rsid w:val="0048387D"/>
    <w:rsid w:val="00484D11"/>
    <w:rsid w:val="004850B2"/>
    <w:rsid w:val="00486CDC"/>
    <w:rsid w:val="00487D01"/>
    <w:rsid w:val="00494F85"/>
    <w:rsid w:val="00495419"/>
    <w:rsid w:val="004A48A4"/>
    <w:rsid w:val="004B2083"/>
    <w:rsid w:val="004B417F"/>
    <w:rsid w:val="004B4CF2"/>
    <w:rsid w:val="004C144E"/>
    <w:rsid w:val="004C46C6"/>
    <w:rsid w:val="004C5234"/>
    <w:rsid w:val="004C5D2C"/>
    <w:rsid w:val="004C6E52"/>
    <w:rsid w:val="00503E3D"/>
    <w:rsid w:val="0051152C"/>
    <w:rsid w:val="00511D81"/>
    <w:rsid w:val="0051502C"/>
    <w:rsid w:val="0052005B"/>
    <w:rsid w:val="00525BFF"/>
    <w:rsid w:val="005315E7"/>
    <w:rsid w:val="00542E50"/>
    <w:rsid w:val="0055116D"/>
    <w:rsid w:val="00552B04"/>
    <w:rsid w:val="0055747D"/>
    <w:rsid w:val="00561738"/>
    <w:rsid w:val="00567237"/>
    <w:rsid w:val="00567FE0"/>
    <w:rsid w:val="00571308"/>
    <w:rsid w:val="00576A32"/>
    <w:rsid w:val="00577234"/>
    <w:rsid w:val="005A37A1"/>
    <w:rsid w:val="005A546E"/>
    <w:rsid w:val="005B1E04"/>
    <w:rsid w:val="005B20A5"/>
    <w:rsid w:val="005B3BF9"/>
    <w:rsid w:val="005B7C2C"/>
    <w:rsid w:val="005C38F6"/>
    <w:rsid w:val="005C39D1"/>
    <w:rsid w:val="005D64F0"/>
    <w:rsid w:val="005D6CB7"/>
    <w:rsid w:val="005E0A59"/>
    <w:rsid w:val="005E1D27"/>
    <w:rsid w:val="005E553D"/>
    <w:rsid w:val="005F52EF"/>
    <w:rsid w:val="006070BD"/>
    <w:rsid w:val="00610789"/>
    <w:rsid w:val="00613498"/>
    <w:rsid w:val="006155F3"/>
    <w:rsid w:val="00621C65"/>
    <w:rsid w:val="006312AA"/>
    <w:rsid w:val="0063526C"/>
    <w:rsid w:val="00637B08"/>
    <w:rsid w:val="00645515"/>
    <w:rsid w:val="00660231"/>
    <w:rsid w:val="00662DD7"/>
    <w:rsid w:val="006635D2"/>
    <w:rsid w:val="00667A75"/>
    <w:rsid w:val="006850D6"/>
    <w:rsid w:val="006908EF"/>
    <w:rsid w:val="00690C1A"/>
    <w:rsid w:val="0069724F"/>
    <w:rsid w:val="006A1523"/>
    <w:rsid w:val="006B0B67"/>
    <w:rsid w:val="006B2BF2"/>
    <w:rsid w:val="006C1D4F"/>
    <w:rsid w:val="006C221C"/>
    <w:rsid w:val="006C5CBE"/>
    <w:rsid w:val="006C6E1D"/>
    <w:rsid w:val="006E6088"/>
    <w:rsid w:val="006F2225"/>
    <w:rsid w:val="006F3191"/>
    <w:rsid w:val="006F4B5E"/>
    <w:rsid w:val="006F67BA"/>
    <w:rsid w:val="006F6C51"/>
    <w:rsid w:val="006F7533"/>
    <w:rsid w:val="00701E77"/>
    <w:rsid w:val="00706EC3"/>
    <w:rsid w:val="007106BD"/>
    <w:rsid w:val="00711300"/>
    <w:rsid w:val="007168FE"/>
    <w:rsid w:val="00731429"/>
    <w:rsid w:val="00737AC3"/>
    <w:rsid w:val="00742EFC"/>
    <w:rsid w:val="007430C0"/>
    <w:rsid w:val="00772B99"/>
    <w:rsid w:val="00777FCB"/>
    <w:rsid w:val="00794006"/>
    <w:rsid w:val="007A06B5"/>
    <w:rsid w:val="007B75C5"/>
    <w:rsid w:val="007C1EAF"/>
    <w:rsid w:val="007C67CB"/>
    <w:rsid w:val="007D3575"/>
    <w:rsid w:val="007E6674"/>
    <w:rsid w:val="007F1A6B"/>
    <w:rsid w:val="007F2882"/>
    <w:rsid w:val="007F3FAE"/>
    <w:rsid w:val="008005A0"/>
    <w:rsid w:val="00800896"/>
    <w:rsid w:val="00802664"/>
    <w:rsid w:val="0080266D"/>
    <w:rsid w:val="00811A08"/>
    <w:rsid w:val="008148AA"/>
    <w:rsid w:val="00814FB3"/>
    <w:rsid w:val="0081659B"/>
    <w:rsid w:val="00817856"/>
    <w:rsid w:val="00817ACA"/>
    <w:rsid w:val="008278F3"/>
    <w:rsid w:val="00827C79"/>
    <w:rsid w:val="00843F69"/>
    <w:rsid w:val="00844C36"/>
    <w:rsid w:val="00856810"/>
    <w:rsid w:val="00860C6F"/>
    <w:rsid w:val="00863DEC"/>
    <w:rsid w:val="00864234"/>
    <w:rsid w:val="00864B75"/>
    <w:rsid w:val="00867625"/>
    <w:rsid w:val="00870FE3"/>
    <w:rsid w:val="00881B6C"/>
    <w:rsid w:val="00882801"/>
    <w:rsid w:val="00884ADB"/>
    <w:rsid w:val="00891AC2"/>
    <w:rsid w:val="008A702C"/>
    <w:rsid w:val="008A7643"/>
    <w:rsid w:val="008B20A9"/>
    <w:rsid w:val="008B32DC"/>
    <w:rsid w:val="008C47F3"/>
    <w:rsid w:val="008C7C0F"/>
    <w:rsid w:val="008E1AB8"/>
    <w:rsid w:val="00900A1B"/>
    <w:rsid w:val="00912332"/>
    <w:rsid w:val="00913C76"/>
    <w:rsid w:val="00920B4E"/>
    <w:rsid w:val="00921D9E"/>
    <w:rsid w:val="009239FE"/>
    <w:rsid w:val="009305B8"/>
    <w:rsid w:val="00935FB4"/>
    <w:rsid w:val="00943C1F"/>
    <w:rsid w:val="00950922"/>
    <w:rsid w:val="009528B9"/>
    <w:rsid w:val="009535C0"/>
    <w:rsid w:val="00954875"/>
    <w:rsid w:val="009609E6"/>
    <w:rsid w:val="00963534"/>
    <w:rsid w:val="00964F71"/>
    <w:rsid w:val="00967077"/>
    <w:rsid w:val="00967181"/>
    <w:rsid w:val="00970D00"/>
    <w:rsid w:val="00970E03"/>
    <w:rsid w:val="0097361B"/>
    <w:rsid w:val="00974C42"/>
    <w:rsid w:val="009820B8"/>
    <w:rsid w:val="0098241D"/>
    <w:rsid w:val="00990A0B"/>
    <w:rsid w:val="00997790"/>
    <w:rsid w:val="00997C83"/>
    <w:rsid w:val="009A408F"/>
    <w:rsid w:val="009A50BD"/>
    <w:rsid w:val="009B151F"/>
    <w:rsid w:val="009B5F4B"/>
    <w:rsid w:val="009C0CA3"/>
    <w:rsid w:val="009C1301"/>
    <w:rsid w:val="009C5F29"/>
    <w:rsid w:val="009C66BA"/>
    <w:rsid w:val="009D04CB"/>
    <w:rsid w:val="009D14E1"/>
    <w:rsid w:val="009D378B"/>
    <w:rsid w:val="009E0131"/>
    <w:rsid w:val="009E5B5A"/>
    <w:rsid w:val="009E652F"/>
    <w:rsid w:val="009F5690"/>
    <w:rsid w:val="009F6B90"/>
    <w:rsid w:val="00A05252"/>
    <w:rsid w:val="00A10F8C"/>
    <w:rsid w:val="00A17AEA"/>
    <w:rsid w:val="00A348F1"/>
    <w:rsid w:val="00A5407C"/>
    <w:rsid w:val="00A54083"/>
    <w:rsid w:val="00A61604"/>
    <w:rsid w:val="00A6618B"/>
    <w:rsid w:val="00A67E93"/>
    <w:rsid w:val="00A7271C"/>
    <w:rsid w:val="00A7309C"/>
    <w:rsid w:val="00A732B8"/>
    <w:rsid w:val="00A73E43"/>
    <w:rsid w:val="00A95269"/>
    <w:rsid w:val="00A95347"/>
    <w:rsid w:val="00A95429"/>
    <w:rsid w:val="00A96183"/>
    <w:rsid w:val="00AA52BF"/>
    <w:rsid w:val="00AB75DD"/>
    <w:rsid w:val="00AB782F"/>
    <w:rsid w:val="00AC0F05"/>
    <w:rsid w:val="00AC6709"/>
    <w:rsid w:val="00AD0E55"/>
    <w:rsid w:val="00AD7A75"/>
    <w:rsid w:val="00AE14A7"/>
    <w:rsid w:val="00AE5826"/>
    <w:rsid w:val="00AF507D"/>
    <w:rsid w:val="00AF60EF"/>
    <w:rsid w:val="00AF6F7F"/>
    <w:rsid w:val="00B020CB"/>
    <w:rsid w:val="00B11917"/>
    <w:rsid w:val="00B13B16"/>
    <w:rsid w:val="00B16851"/>
    <w:rsid w:val="00B16F7C"/>
    <w:rsid w:val="00B2341E"/>
    <w:rsid w:val="00B32414"/>
    <w:rsid w:val="00B42F42"/>
    <w:rsid w:val="00B46CCF"/>
    <w:rsid w:val="00B47840"/>
    <w:rsid w:val="00B505CA"/>
    <w:rsid w:val="00B513CE"/>
    <w:rsid w:val="00B5449D"/>
    <w:rsid w:val="00B6079C"/>
    <w:rsid w:val="00B6337E"/>
    <w:rsid w:val="00B64467"/>
    <w:rsid w:val="00B66A31"/>
    <w:rsid w:val="00B768CE"/>
    <w:rsid w:val="00B76B2D"/>
    <w:rsid w:val="00B76B5B"/>
    <w:rsid w:val="00B84A1F"/>
    <w:rsid w:val="00B87EBD"/>
    <w:rsid w:val="00B931FE"/>
    <w:rsid w:val="00B95511"/>
    <w:rsid w:val="00BB3600"/>
    <w:rsid w:val="00BB4D35"/>
    <w:rsid w:val="00BB6EA3"/>
    <w:rsid w:val="00BC0A61"/>
    <w:rsid w:val="00BC34A9"/>
    <w:rsid w:val="00BC36A9"/>
    <w:rsid w:val="00BC5CC3"/>
    <w:rsid w:val="00BC7DBA"/>
    <w:rsid w:val="00BD0E96"/>
    <w:rsid w:val="00BD627B"/>
    <w:rsid w:val="00BD6CF0"/>
    <w:rsid w:val="00BD6FBE"/>
    <w:rsid w:val="00BD7A3C"/>
    <w:rsid w:val="00BE6005"/>
    <w:rsid w:val="00BE7E8E"/>
    <w:rsid w:val="00BF04A1"/>
    <w:rsid w:val="00BF1B78"/>
    <w:rsid w:val="00BF3BAC"/>
    <w:rsid w:val="00BF3C40"/>
    <w:rsid w:val="00BF4140"/>
    <w:rsid w:val="00BF4376"/>
    <w:rsid w:val="00BF6A35"/>
    <w:rsid w:val="00BF6DAF"/>
    <w:rsid w:val="00C02109"/>
    <w:rsid w:val="00C07D8B"/>
    <w:rsid w:val="00C07DF0"/>
    <w:rsid w:val="00C10D2E"/>
    <w:rsid w:val="00C23741"/>
    <w:rsid w:val="00C23C60"/>
    <w:rsid w:val="00C43382"/>
    <w:rsid w:val="00C44BAF"/>
    <w:rsid w:val="00C47159"/>
    <w:rsid w:val="00C52E54"/>
    <w:rsid w:val="00C56199"/>
    <w:rsid w:val="00C647EA"/>
    <w:rsid w:val="00C66878"/>
    <w:rsid w:val="00C72B78"/>
    <w:rsid w:val="00C74752"/>
    <w:rsid w:val="00C80448"/>
    <w:rsid w:val="00C84E84"/>
    <w:rsid w:val="00C85F04"/>
    <w:rsid w:val="00C92965"/>
    <w:rsid w:val="00C97526"/>
    <w:rsid w:val="00CA04DA"/>
    <w:rsid w:val="00CB01D0"/>
    <w:rsid w:val="00CB070A"/>
    <w:rsid w:val="00CB0721"/>
    <w:rsid w:val="00CB0C64"/>
    <w:rsid w:val="00CC7D35"/>
    <w:rsid w:val="00CC7E6A"/>
    <w:rsid w:val="00CD03A6"/>
    <w:rsid w:val="00CD198A"/>
    <w:rsid w:val="00CD3241"/>
    <w:rsid w:val="00CD6577"/>
    <w:rsid w:val="00CF3B38"/>
    <w:rsid w:val="00CF4026"/>
    <w:rsid w:val="00CF5DBB"/>
    <w:rsid w:val="00D0255E"/>
    <w:rsid w:val="00D06D54"/>
    <w:rsid w:val="00D15C89"/>
    <w:rsid w:val="00D17B68"/>
    <w:rsid w:val="00D43B05"/>
    <w:rsid w:val="00D441FE"/>
    <w:rsid w:val="00D47156"/>
    <w:rsid w:val="00D646DA"/>
    <w:rsid w:val="00D80208"/>
    <w:rsid w:val="00D82EA7"/>
    <w:rsid w:val="00D84AE9"/>
    <w:rsid w:val="00D95655"/>
    <w:rsid w:val="00D95BE9"/>
    <w:rsid w:val="00D96745"/>
    <w:rsid w:val="00D97628"/>
    <w:rsid w:val="00DA2AA0"/>
    <w:rsid w:val="00DA33E5"/>
    <w:rsid w:val="00DA58CC"/>
    <w:rsid w:val="00DB37B4"/>
    <w:rsid w:val="00DB7361"/>
    <w:rsid w:val="00DD2951"/>
    <w:rsid w:val="00DE273C"/>
    <w:rsid w:val="00DF146C"/>
    <w:rsid w:val="00DF1B91"/>
    <w:rsid w:val="00DF7B76"/>
    <w:rsid w:val="00E02329"/>
    <w:rsid w:val="00E23310"/>
    <w:rsid w:val="00E244A6"/>
    <w:rsid w:val="00E27B02"/>
    <w:rsid w:val="00E35EBF"/>
    <w:rsid w:val="00E40527"/>
    <w:rsid w:val="00E5314D"/>
    <w:rsid w:val="00E55D54"/>
    <w:rsid w:val="00E63214"/>
    <w:rsid w:val="00E65350"/>
    <w:rsid w:val="00E660B2"/>
    <w:rsid w:val="00E75DC6"/>
    <w:rsid w:val="00E83389"/>
    <w:rsid w:val="00E85BAA"/>
    <w:rsid w:val="00E944F3"/>
    <w:rsid w:val="00E949E3"/>
    <w:rsid w:val="00E973CD"/>
    <w:rsid w:val="00E97D0E"/>
    <w:rsid w:val="00EB4D0C"/>
    <w:rsid w:val="00EB7BE3"/>
    <w:rsid w:val="00EC2F74"/>
    <w:rsid w:val="00EC3AF9"/>
    <w:rsid w:val="00EC7E8E"/>
    <w:rsid w:val="00ED1861"/>
    <w:rsid w:val="00EE34E3"/>
    <w:rsid w:val="00EE6791"/>
    <w:rsid w:val="00EE6DED"/>
    <w:rsid w:val="00EF0643"/>
    <w:rsid w:val="00EF1335"/>
    <w:rsid w:val="00EF3F35"/>
    <w:rsid w:val="00F06F03"/>
    <w:rsid w:val="00F11385"/>
    <w:rsid w:val="00F14278"/>
    <w:rsid w:val="00F173AF"/>
    <w:rsid w:val="00F25EE9"/>
    <w:rsid w:val="00F26E3F"/>
    <w:rsid w:val="00F32FF4"/>
    <w:rsid w:val="00F34DC2"/>
    <w:rsid w:val="00F35EEB"/>
    <w:rsid w:val="00F5135B"/>
    <w:rsid w:val="00F52530"/>
    <w:rsid w:val="00F52A12"/>
    <w:rsid w:val="00F57610"/>
    <w:rsid w:val="00F57836"/>
    <w:rsid w:val="00F61787"/>
    <w:rsid w:val="00F634D9"/>
    <w:rsid w:val="00F66483"/>
    <w:rsid w:val="00F75475"/>
    <w:rsid w:val="00F7687B"/>
    <w:rsid w:val="00F85BB8"/>
    <w:rsid w:val="00F86B40"/>
    <w:rsid w:val="00F91D3D"/>
    <w:rsid w:val="00F93608"/>
    <w:rsid w:val="00F969A4"/>
    <w:rsid w:val="00F96AC5"/>
    <w:rsid w:val="00F97863"/>
    <w:rsid w:val="00FA4106"/>
    <w:rsid w:val="00FB0D9E"/>
    <w:rsid w:val="00FB12E3"/>
    <w:rsid w:val="00FB5646"/>
    <w:rsid w:val="00FC39DB"/>
    <w:rsid w:val="00FC6B6B"/>
    <w:rsid w:val="00FD3790"/>
    <w:rsid w:val="00FD53DF"/>
    <w:rsid w:val="00FD5859"/>
    <w:rsid w:val="00FD64D7"/>
    <w:rsid w:val="00FE0B58"/>
    <w:rsid w:val="00FE0E91"/>
    <w:rsid w:val="00FE619D"/>
    <w:rsid w:val="00FF04A2"/>
    <w:rsid w:val="00FF49DD"/>
    <w:rsid w:val="00FF4D0F"/>
    <w:rsid w:val="00FF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495419"/>
    <w:pPr>
      <w:ind w:left="708"/>
    </w:pPr>
  </w:style>
  <w:style w:type="paragraph" w:styleId="af3">
    <w:name w:val="Balloon Text"/>
    <w:basedOn w:val="a"/>
    <w:link w:val="af4"/>
    <w:rsid w:val="002A0715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2A0715"/>
    <w:rPr>
      <w:rFonts w:ascii="Tahoma" w:hAnsi="Tahoma" w:cs="Tahoma"/>
      <w:sz w:val="16"/>
      <w:szCs w:val="16"/>
    </w:rPr>
  </w:style>
  <w:style w:type="character" w:styleId="af5">
    <w:name w:val="annotation reference"/>
    <w:rsid w:val="00F32FF4"/>
    <w:rPr>
      <w:sz w:val="16"/>
      <w:szCs w:val="16"/>
    </w:rPr>
  </w:style>
  <w:style w:type="paragraph" w:styleId="af6">
    <w:name w:val="annotation text"/>
    <w:basedOn w:val="a"/>
    <w:link w:val="af7"/>
    <w:rsid w:val="00F32FF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2FF4"/>
  </w:style>
  <w:style w:type="paragraph" w:styleId="af8">
    <w:name w:val="annotation subject"/>
    <w:basedOn w:val="af6"/>
    <w:next w:val="af6"/>
    <w:link w:val="af9"/>
    <w:rsid w:val="00F32FF4"/>
    <w:rPr>
      <w:b/>
      <w:bCs/>
      <w:lang/>
    </w:rPr>
  </w:style>
  <w:style w:type="character" w:customStyle="1" w:styleId="af9">
    <w:name w:val="Тема примечания Знак"/>
    <w:link w:val="af8"/>
    <w:rsid w:val="00F32FF4"/>
    <w:rPr>
      <w:b/>
      <w:bCs/>
    </w:rPr>
  </w:style>
  <w:style w:type="paragraph" w:customStyle="1" w:styleId="Default">
    <w:name w:val="Default"/>
    <w:rsid w:val="004C5D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39"/>
    <w:rsid w:val="00C668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a"/>
    <w:uiPriority w:val="39"/>
    <w:rsid w:val="006A15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a"/>
    <w:uiPriority w:val="39"/>
    <w:rsid w:val="003635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311E-8D90-4543-8D34-69E8FF11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12-02T11:47:00Z</cp:lastPrinted>
  <dcterms:created xsi:type="dcterms:W3CDTF">2022-06-08T06:22:00Z</dcterms:created>
  <dcterms:modified xsi:type="dcterms:W3CDTF">2022-06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редоставления муниципальной услуги "Включение сведений в реестр мест (площадок) накопления твердых коммунальных отходов на территории Чайковского городского округа 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3a8a6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